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F9FF" w14:textId="2CF5C2AA" w:rsidR="00FA3E1E" w:rsidRPr="0060796D" w:rsidRDefault="0060796D" w:rsidP="0060796D">
      <w:pPr>
        <w:ind w:right="226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</w:t>
      </w:r>
      <w:r>
        <w:rPr>
          <w:noProof/>
        </w:rPr>
        <w:drawing>
          <wp:inline distT="0" distB="0" distL="0" distR="0" wp14:anchorId="239B9969" wp14:editId="23590539">
            <wp:extent cx="1264920" cy="1118870"/>
            <wp:effectExtent l="0" t="0" r="0" b="5080"/>
            <wp:docPr id="3" name="Obraz 3" descr="Makowiec na kruchym cieście z limonkowym lukrem i kleksami czekol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owiec na kruchym cieście z limonkowym lukrem i kleksami czekolad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25" cy="11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0DDF" w14:textId="40FEA7A3" w:rsidR="00586010" w:rsidRPr="0060796D" w:rsidRDefault="00586010" w:rsidP="0060796D">
      <w:pPr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REGELN</w:t>
      </w:r>
    </w:p>
    <w:p w14:paraId="3F310C2F" w14:textId="4CB15D3F" w:rsidR="00C24F5A" w:rsidRPr="0060796D" w:rsidRDefault="00586010" w:rsidP="0060796D">
      <w:pPr>
        <w:ind w:right="-2"/>
        <w:jc w:val="center"/>
        <w:rPr>
          <w:rFonts w:ascii="Times New Roman" w:hAnsi="Times New Roman" w:cs="Times New Roman"/>
          <w:lang w:val="en-US"/>
        </w:rPr>
      </w:pPr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s </w:t>
      </w:r>
      <w:proofErr w:type="spellStart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kulinarischen</w:t>
      </w:r>
      <w:proofErr w:type="spellEnd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Die </w:t>
      </w:r>
      <w:proofErr w:type="spellStart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fabelhafte</w:t>
      </w:r>
      <w:proofErr w:type="spellEnd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elt des </w:t>
      </w:r>
      <w:proofErr w:type="spellStart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Mohnkuchens</w:t>
      </w:r>
      <w:proofErr w:type="spellEnd"/>
      <w:r w:rsidRPr="0060796D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1E118E44" w14:textId="4B5320D6" w:rsidR="00586010" w:rsidRPr="0060796D" w:rsidRDefault="00586010" w:rsidP="0060796D">
      <w:pPr>
        <w:ind w:right="-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s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iel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es, das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m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ohnkuchenback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rbunden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lturell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rb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fleg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i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efühl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lturell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dentität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örder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en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ichtum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nd die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elfalt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okaler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linarischer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dition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räsentier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linarisch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ähigkeit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eig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teressantest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chenbackvorschläg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szuwähl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reativität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lokal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Gemeinschaft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zureg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kulinarisch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rfahrung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wisch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eilnehmer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szutausch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oziale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ktivitäte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ter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rfbewohner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ördern</w:t>
      </w:r>
      <w:proofErr w:type="spellEnd"/>
      <w:r w:rsidRPr="0060796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14:paraId="57F0BB67" w14:textId="20D3A323" w:rsidR="00C24F5A" w:rsidRPr="0060796D" w:rsidRDefault="00C24F5A" w:rsidP="00586010">
      <w:pPr>
        <w:ind w:right="22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="00586010"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</w:t>
      </w:r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§ 1 </w:t>
      </w:r>
    </w:p>
    <w:p w14:paraId="5A736CC7" w14:textId="6B15C57C" w:rsidR="00586010" w:rsidRPr="0060796D" w:rsidRDefault="00586010" w:rsidP="00586010">
      <w:pPr>
        <w:ind w:right="226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Wettbewerbes</w:t>
      </w:r>
      <w:proofErr w:type="spellEnd"/>
    </w:p>
    <w:p w14:paraId="1920E344" w14:textId="7C9393BC" w:rsidR="00586010" w:rsidRPr="0060796D" w:rsidRDefault="00586010" w:rsidP="0060796D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orliegend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eglemen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stimm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ding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proofErr w:type="spellStart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Fabelhafte</w:t>
      </w:r>
      <w:proofErr w:type="spellEnd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lt des </w:t>
      </w:r>
      <w:proofErr w:type="spellStart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Mohnkuchen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olgen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l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zeichne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er von der </w:t>
      </w:r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Gemeinde Zgorzelec</w:t>
      </w: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rganisier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er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am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ädtische </w:t>
      </w:r>
      <w:proofErr w:type="spellStart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Kulturzentrum</w:t>
      </w:r>
      <w:proofErr w:type="spellEnd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Zgorzelec </w:t>
      </w:r>
      <w:proofErr w:type="spellStart"/>
      <w:r w:rsidRPr="00893DA1">
        <w:rPr>
          <w:b/>
          <w:lang w:val="en-US"/>
        </w:rPr>
        <w:t>mit</w:t>
      </w:r>
      <w:proofErr w:type="spellEnd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tz in </w:t>
      </w:r>
      <w:proofErr w:type="spellStart"/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Radomierzyc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handel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BB5A6F" w14:textId="6985C209" w:rsidR="00586010" w:rsidRPr="0060796D" w:rsidRDefault="00586010" w:rsidP="0060796D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ahm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r w:rsidRPr="00893DA1">
        <w:rPr>
          <w:rFonts w:ascii="Times New Roman" w:hAnsi="Times New Roman" w:cs="Times New Roman"/>
          <w:b/>
          <w:sz w:val="24"/>
          <w:szCs w:val="24"/>
          <w:lang w:val="en-US"/>
        </w:rPr>
        <w:t>"Cross-Border Bread Festivals</w:t>
      </w: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anstalte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8906AD" w14:textId="77777777" w:rsidR="00586010" w:rsidRPr="0060796D" w:rsidRDefault="00586010" w:rsidP="0060796D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Das Festival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4. September 2021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orf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Żarska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uf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orfwies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eb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rundschul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rganisiert</w:t>
      </w:r>
      <w:proofErr w:type="spellEnd"/>
    </w:p>
    <w:p w14:paraId="0ADE73DE" w14:textId="761E1C85" w:rsidR="00586010" w:rsidRPr="0060796D" w:rsidRDefault="00586010" w:rsidP="00586010">
      <w:pPr>
        <w:pStyle w:val="Tekstpodstawowy"/>
        <w:spacing w:before="120" w:after="120"/>
        <w:rPr>
          <w:b w:val="0"/>
          <w:lang w:val="en-US"/>
        </w:rPr>
      </w:pPr>
      <w:r w:rsidRPr="0060796D">
        <w:rPr>
          <w:b w:val="0"/>
          <w:lang w:val="en-US"/>
        </w:rPr>
        <w:t xml:space="preserve">4. Der </w:t>
      </w:r>
      <w:proofErr w:type="spellStart"/>
      <w:r w:rsidRPr="0060796D">
        <w:rPr>
          <w:b w:val="0"/>
          <w:lang w:val="en-US"/>
        </w:rPr>
        <w:t>Inhalt</w:t>
      </w:r>
      <w:proofErr w:type="spellEnd"/>
      <w:r w:rsidRPr="0060796D">
        <w:rPr>
          <w:b w:val="0"/>
          <w:lang w:val="en-US"/>
        </w:rPr>
        <w:t xml:space="preserve"> dieses </w:t>
      </w:r>
      <w:proofErr w:type="spellStart"/>
      <w:r w:rsidRPr="0060796D">
        <w:rPr>
          <w:b w:val="0"/>
          <w:lang w:val="en-US"/>
        </w:rPr>
        <w:t>Reglements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ist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öffentlich</w:t>
      </w:r>
      <w:proofErr w:type="spellEnd"/>
      <w:r w:rsidRPr="0060796D">
        <w:rPr>
          <w:b w:val="0"/>
          <w:lang w:val="en-US"/>
        </w:rPr>
        <w:t xml:space="preserve"> und </w:t>
      </w:r>
      <w:proofErr w:type="spellStart"/>
      <w:r w:rsidRPr="0060796D">
        <w:rPr>
          <w:b w:val="0"/>
          <w:lang w:val="en-US"/>
        </w:rPr>
        <w:t>wird</w:t>
      </w:r>
      <w:proofErr w:type="spellEnd"/>
      <w:r w:rsidRPr="0060796D">
        <w:rPr>
          <w:b w:val="0"/>
          <w:lang w:val="en-US"/>
        </w:rPr>
        <w:t xml:space="preserve"> bis </w:t>
      </w:r>
      <w:proofErr w:type="spellStart"/>
      <w:r w:rsidRPr="0060796D">
        <w:rPr>
          <w:b w:val="0"/>
          <w:lang w:val="en-US"/>
        </w:rPr>
        <w:t>zur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Beendigung</w:t>
      </w:r>
      <w:proofErr w:type="spellEnd"/>
      <w:r w:rsidRPr="0060796D">
        <w:rPr>
          <w:b w:val="0"/>
          <w:lang w:val="en-US"/>
        </w:rPr>
        <w:t xml:space="preserve"> des </w:t>
      </w:r>
      <w:proofErr w:type="spellStart"/>
      <w:r w:rsidRPr="0060796D">
        <w:rPr>
          <w:b w:val="0"/>
          <w:lang w:val="en-US"/>
        </w:rPr>
        <w:t>Wettbewerbs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durch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Veröffentlichung</w:t>
      </w:r>
      <w:proofErr w:type="spellEnd"/>
      <w:r w:rsidRPr="0060796D">
        <w:rPr>
          <w:b w:val="0"/>
          <w:lang w:val="en-US"/>
        </w:rPr>
        <w:t xml:space="preserve"> auf der Website des </w:t>
      </w:r>
      <w:proofErr w:type="spellStart"/>
      <w:r w:rsidRPr="0060796D">
        <w:rPr>
          <w:b w:val="0"/>
          <w:lang w:val="en-US"/>
        </w:rPr>
        <w:t>Veranstalters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zugänglich</w:t>
      </w:r>
      <w:proofErr w:type="spellEnd"/>
      <w:r w:rsidRPr="0060796D">
        <w:rPr>
          <w:b w:val="0"/>
          <w:lang w:val="en-US"/>
        </w:rPr>
        <w:t xml:space="preserve"> </w:t>
      </w:r>
      <w:proofErr w:type="spellStart"/>
      <w:r w:rsidRPr="0060796D">
        <w:rPr>
          <w:b w:val="0"/>
          <w:lang w:val="en-US"/>
        </w:rPr>
        <w:t>gemacht</w:t>
      </w:r>
      <w:proofErr w:type="spellEnd"/>
      <w:r w:rsidRPr="0060796D">
        <w:rPr>
          <w:b w:val="0"/>
          <w:lang w:val="en-US"/>
        </w:rPr>
        <w:t>:</w:t>
      </w:r>
    </w:p>
    <w:p w14:paraId="03B7A2AC" w14:textId="7800D178" w:rsidR="00C24F5A" w:rsidRPr="007A7639" w:rsidRDefault="00893DA1" w:rsidP="0060796D">
      <w:pPr>
        <w:pStyle w:val="Tekstpodstawowy"/>
        <w:spacing w:before="120" w:after="120"/>
        <w:jc w:val="center"/>
        <w:rPr>
          <w:b w:val="0"/>
          <w:sz w:val="32"/>
          <w:szCs w:val="32"/>
        </w:rPr>
      </w:pPr>
      <w:hyperlink r:id="rId9" w:history="1">
        <w:r w:rsidR="00C24F5A" w:rsidRPr="007A7639">
          <w:rPr>
            <w:rStyle w:val="Hipercze"/>
            <w:b w:val="0"/>
            <w:sz w:val="32"/>
            <w:szCs w:val="32"/>
          </w:rPr>
          <w:t>www.zgorzelec.gmina.pl</w:t>
        </w:r>
      </w:hyperlink>
      <w:r w:rsidR="00C24F5A" w:rsidRPr="007A7639">
        <w:rPr>
          <w:b w:val="0"/>
          <w:sz w:val="32"/>
          <w:szCs w:val="32"/>
        </w:rPr>
        <w:t xml:space="preserve"> </w:t>
      </w:r>
      <w:r w:rsidR="007A7639">
        <w:rPr>
          <w:b w:val="0"/>
          <w:sz w:val="32"/>
          <w:szCs w:val="32"/>
        </w:rPr>
        <w:t xml:space="preserve"> </w:t>
      </w:r>
      <w:r w:rsidR="00C24F5A" w:rsidRPr="007A7639">
        <w:rPr>
          <w:b w:val="0"/>
          <w:sz w:val="32"/>
          <w:szCs w:val="32"/>
        </w:rPr>
        <w:t>i</w:t>
      </w:r>
      <w:r w:rsidR="007A7639">
        <w:rPr>
          <w:b w:val="0"/>
          <w:sz w:val="32"/>
          <w:szCs w:val="32"/>
        </w:rPr>
        <w:t xml:space="preserve"> </w:t>
      </w:r>
      <w:r w:rsidR="00C24F5A" w:rsidRPr="007A7639">
        <w:rPr>
          <w:b w:val="0"/>
          <w:sz w:val="32"/>
          <w:szCs w:val="32"/>
        </w:rPr>
        <w:t xml:space="preserve"> </w:t>
      </w:r>
      <w:hyperlink r:id="rId10" w:history="1">
        <w:r w:rsidR="00C24F5A" w:rsidRPr="007A7639">
          <w:rPr>
            <w:rStyle w:val="Hipercze"/>
            <w:b w:val="0"/>
            <w:sz w:val="32"/>
            <w:szCs w:val="32"/>
          </w:rPr>
          <w:t>www.gokzgorzelec.pl</w:t>
        </w:r>
      </w:hyperlink>
    </w:p>
    <w:p w14:paraId="20A20BF2" w14:textId="648BBC68" w:rsidR="00586010" w:rsidRPr="0060796D" w:rsidRDefault="00893DA1" w:rsidP="0060796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86010" w:rsidRPr="00586010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Veranstalter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kann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folgender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Adresse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kontaktiert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Kommunales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Kulturzentrum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="00586010" w:rsidRPr="00586010">
        <w:rPr>
          <w:rFonts w:ascii="Times New Roman" w:hAnsi="Times New Roman" w:cs="Times New Roman"/>
          <w:sz w:val="24"/>
          <w:szCs w:val="24"/>
        </w:rPr>
        <w:t>Sitz</w:t>
      </w:r>
      <w:proofErr w:type="spellEnd"/>
      <w:r w:rsidR="00586010" w:rsidRPr="00586010">
        <w:rPr>
          <w:rFonts w:ascii="Times New Roman" w:hAnsi="Times New Roman" w:cs="Times New Roman"/>
          <w:sz w:val="24"/>
          <w:szCs w:val="24"/>
        </w:rPr>
        <w:t xml:space="preserve"> in Radomierzyce 40, 59-900 Zgorzelec tel. fax. (75)77 525 59.</w:t>
      </w:r>
    </w:p>
    <w:p w14:paraId="27AC86B7" w14:textId="1674F9DB" w:rsidR="00C24F5A" w:rsidRPr="00893DA1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DA1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14:paraId="20953925" w14:textId="77777777" w:rsidR="00586010" w:rsidRPr="00893DA1" w:rsidRDefault="00586010" w:rsidP="005860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3DA1">
        <w:rPr>
          <w:rFonts w:ascii="Times New Roman" w:hAnsi="Times New Roman" w:cs="Times New Roman"/>
          <w:b/>
          <w:sz w:val="24"/>
          <w:szCs w:val="24"/>
        </w:rPr>
        <w:t>Zweck</w:t>
      </w:r>
      <w:proofErr w:type="spellEnd"/>
      <w:r w:rsidRPr="00893DA1">
        <w:rPr>
          <w:rFonts w:ascii="Times New Roman" w:hAnsi="Times New Roman" w:cs="Times New Roman"/>
          <w:b/>
          <w:sz w:val="24"/>
          <w:szCs w:val="24"/>
        </w:rPr>
        <w:t xml:space="preserve"> des </w:t>
      </w:r>
      <w:proofErr w:type="spellStart"/>
      <w:r w:rsidRPr="00893DA1">
        <w:rPr>
          <w:rFonts w:ascii="Times New Roman" w:hAnsi="Times New Roman" w:cs="Times New Roman"/>
          <w:b/>
          <w:sz w:val="24"/>
          <w:szCs w:val="24"/>
        </w:rPr>
        <w:t>Wettbewerbs</w:t>
      </w:r>
      <w:proofErr w:type="spellEnd"/>
    </w:p>
    <w:p w14:paraId="17BE0EE5" w14:textId="77777777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iel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14E217C" w14:textId="002C26AB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uchenback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bunden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b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sa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uroregio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fle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14:paraId="5D677806" w14:textId="0BFF8B6D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ra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fühl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ulturell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dentitä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14:paraId="65746042" w14:textId="320648EA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räsentatio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eichtum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ielfal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lokal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ulinaris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raditio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14:paraId="3C9DBB43" w14:textId="36295164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räsentatio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ulinaris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ähigkei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0A25D9C7" w14:textId="09DBB532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timulier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reativitä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lokal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emeinschaft</w:t>
      </w:r>
    </w:p>
    <w:p w14:paraId="69205200" w14:textId="01655B5A" w:rsidR="00586010" w:rsidRPr="00586010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601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86010">
        <w:rPr>
          <w:rFonts w:ascii="Times New Roman" w:hAnsi="Times New Roman" w:cs="Times New Roman"/>
          <w:bCs/>
          <w:sz w:val="24"/>
          <w:szCs w:val="24"/>
        </w:rPr>
        <w:t xml:space="preserve"> Lokale </w:t>
      </w:r>
      <w:proofErr w:type="spellStart"/>
      <w:r w:rsidRPr="00586010">
        <w:rPr>
          <w:rFonts w:ascii="Times New Roman" w:hAnsi="Times New Roman" w:cs="Times New Roman"/>
          <w:bCs/>
          <w:sz w:val="24"/>
          <w:szCs w:val="24"/>
        </w:rPr>
        <w:t>Produkte</w:t>
      </w:r>
      <w:proofErr w:type="spellEnd"/>
      <w:r w:rsidRPr="00586010">
        <w:rPr>
          <w:rFonts w:ascii="Times New Roman" w:hAnsi="Times New Roman" w:cs="Times New Roman"/>
          <w:bCs/>
          <w:sz w:val="24"/>
          <w:szCs w:val="24"/>
        </w:rPr>
        <w:t xml:space="preserve"> der Euroregion </w:t>
      </w:r>
      <w:proofErr w:type="spellStart"/>
      <w:r w:rsidRPr="00586010">
        <w:rPr>
          <w:rFonts w:ascii="Times New Roman" w:hAnsi="Times New Roman" w:cs="Times New Roman"/>
          <w:bCs/>
          <w:sz w:val="24"/>
          <w:szCs w:val="24"/>
        </w:rPr>
        <w:t>Nisa</w:t>
      </w:r>
      <w:proofErr w:type="spellEnd"/>
      <w:r w:rsidRPr="005860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010">
        <w:rPr>
          <w:rFonts w:ascii="Times New Roman" w:hAnsi="Times New Roman" w:cs="Times New Roman"/>
          <w:bCs/>
          <w:sz w:val="24"/>
          <w:szCs w:val="24"/>
        </w:rPr>
        <w:t>zu</w:t>
      </w:r>
      <w:proofErr w:type="spellEnd"/>
      <w:r w:rsidRPr="005860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6010">
        <w:rPr>
          <w:rFonts w:ascii="Times New Roman" w:hAnsi="Times New Roman" w:cs="Times New Roman"/>
          <w:bCs/>
          <w:sz w:val="24"/>
          <w:szCs w:val="24"/>
        </w:rPr>
        <w:t>fördern</w:t>
      </w:r>
      <w:proofErr w:type="spellEnd"/>
      <w:r w:rsidRPr="005860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875B77" w14:textId="29B0BEB1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ustaus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ulinarisch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fahr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unt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ehmer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örder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ozial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ktivitä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orfbewohner</w:t>
      </w:r>
      <w:proofErr w:type="spellEnd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ABD2BB9" w14:textId="4895B681" w:rsidR="00C24F5A" w:rsidRPr="000A5C0B" w:rsidRDefault="00C24F5A" w:rsidP="0058601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C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 </w:t>
      </w:r>
    </w:p>
    <w:p w14:paraId="440C5C27" w14:textId="43D8D225" w:rsidR="00586010" w:rsidRDefault="00586010" w:rsidP="0058601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proofErr w:type="spellStart"/>
      <w:r w:rsidRPr="00586010">
        <w:rPr>
          <w:rFonts w:ascii="Times New Roman" w:hAnsi="Times New Roman" w:cs="Times New Roman"/>
          <w:b/>
          <w:sz w:val="24"/>
          <w:szCs w:val="24"/>
        </w:rPr>
        <w:t>Gegenstand</w:t>
      </w:r>
      <w:proofErr w:type="spellEnd"/>
      <w:r w:rsidRPr="00586010">
        <w:rPr>
          <w:rFonts w:ascii="Times New Roman" w:hAnsi="Times New Roman" w:cs="Times New Roman"/>
          <w:b/>
          <w:sz w:val="24"/>
          <w:szCs w:val="24"/>
        </w:rPr>
        <w:t xml:space="preserve"> des </w:t>
      </w:r>
      <w:proofErr w:type="spellStart"/>
      <w:r w:rsidRPr="00586010">
        <w:rPr>
          <w:rFonts w:ascii="Times New Roman" w:hAnsi="Times New Roman" w:cs="Times New Roman"/>
          <w:b/>
          <w:sz w:val="24"/>
          <w:szCs w:val="24"/>
        </w:rPr>
        <w:t>Wettbewerbs</w:t>
      </w:r>
      <w:proofErr w:type="spellEnd"/>
    </w:p>
    <w:p w14:paraId="7002AFCD" w14:textId="77777777" w:rsidR="00586010" w:rsidRPr="00586010" w:rsidRDefault="00586010" w:rsidP="00586010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8226E" w14:textId="11BF7786" w:rsidR="00586010" w:rsidRPr="00586010" w:rsidRDefault="00586010" w:rsidP="0058601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gensta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Herstell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.h.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ack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e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ohnkuchen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ge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roduk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98D9CC4" w14:textId="50476402" w:rsidR="00586010" w:rsidRPr="0060796D" w:rsidRDefault="00586010" w:rsidP="0058601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an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liebig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, Art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liebige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w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hergestell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C3FDFD" w14:textId="05C88D92" w:rsidR="00586010" w:rsidRPr="0060796D" w:rsidRDefault="00586010" w:rsidP="0058601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laub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liebig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üss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örn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en Kuche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b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1E9737D7" w14:textId="77953625" w:rsidR="00C24F5A" w:rsidRPr="0060796D" w:rsidRDefault="00586010" w:rsidP="0058601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beitra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arf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ein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ungenießbar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lement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lement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nthal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hygienis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forder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ntspre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in der EU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zeh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gelass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r w:rsidR="00C24F5A"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526C4C" w14:textId="77777777" w:rsidR="00C24F5A" w:rsidRPr="0060796D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§ 4 </w:t>
      </w:r>
    </w:p>
    <w:p w14:paraId="1C005B90" w14:textId="77777777" w:rsidR="00586010" w:rsidRPr="0060796D" w:rsidRDefault="00586010" w:rsidP="00586010">
      <w:pPr>
        <w:pStyle w:val="Akapitzlist"/>
        <w:spacing w:before="120" w:after="120" w:line="240" w:lineRule="auto"/>
        <w:ind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Regeln</w:t>
      </w:r>
      <w:proofErr w:type="spellEnd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Gewinnspiel</w:t>
      </w:r>
      <w:proofErr w:type="spellEnd"/>
    </w:p>
    <w:p w14:paraId="6ECAF84B" w14:textId="3334A2D2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DA1">
        <w:rPr>
          <w:rFonts w:ascii="Times New Roman" w:hAnsi="Times New Roman" w:cs="Times New Roman"/>
          <w:bCs/>
          <w:sz w:val="24"/>
          <w:szCs w:val="24"/>
          <w:lang w:val="en-US"/>
        </w:rPr>
        <w:t>1.Teilnehmer</w:t>
      </w: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ön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zelperso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orfrät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regierungsorganisatio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Landfrauenzirkel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ein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der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ormell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nformell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uppen vo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wohner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Euroregion sein</w:t>
      </w:r>
    </w:p>
    <w:p w14:paraId="7BA4487C" w14:textId="63610E25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U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qualifizier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uss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werb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.08.2021 bis 15.00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Uh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i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dress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anstalter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GOK Zgorzelec)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lektronis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chriftli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e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vollmächtig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unterschriebene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meldeformula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rei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ess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uster in der Anlage Nr. 1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iese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eglemen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estgeleg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das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forderli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klär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stimm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nthäl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11FFD0" w14:textId="77777777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meld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em Moment, in dem er 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meldeformula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i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re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orausgesetz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as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lle i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iesem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eglemen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nann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forder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füll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72EBBE6" w14:textId="649D632D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Da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bsen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meldeformular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leichbedeute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stimm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ding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i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de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stimm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orliegen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Reglement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estgeleg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e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trau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a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müss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 5.</w:t>
      </w:r>
    </w:p>
    <w:p w14:paraId="16EB3F6C" w14:textId="77777777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reiwilli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ostenlo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9ECD60B" w14:textId="77777777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Kos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usführ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Liefer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räsentatio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räg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Bewerb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DC4C98" w14:textId="77777777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ürf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gestellt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amilienangehörig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gestell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eranstalter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in. 8.</w:t>
      </w:r>
    </w:p>
    <w:p w14:paraId="377352F0" w14:textId="59294E7E" w:rsidR="00586010" w:rsidRPr="0060796D" w:rsidRDefault="00586010" w:rsidP="00893DA1">
      <w:pPr>
        <w:spacing w:before="120" w:after="120" w:line="240" w:lineRule="auto"/>
        <w:ind w:left="709" w:right="200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olgen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Person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gelass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E41946E" w14:textId="77777777" w:rsidR="00586010" w:rsidRPr="0060796D" w:rsidRDefault="00586010" w:rsidP="00893DA1">
      <w:pPr>
        <w:pStyle w:val="Akapitzlist"/>
        <w:spacing w:before="120" w:after="120" w:line="276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)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hn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orherig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reichung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meldeformular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Übergab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rbeitseinreichungsformulars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gere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14E83899" w14:textId="77777777" w:rsidR="00586010" w:rsidRPr="0060796D" w:rsidRDefault="00586010" w:rsidP="00893DA1">
      <w:pPr>
        <w:pStyle w:val="Akapitzlist"/>
        <w:spacing w:before="120" w:after="120" w:line="276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)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auf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 und Weis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kennzeichne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es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rmögl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Perso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identifizier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ie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re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n in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dies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Vorschrif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festgeleg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Anforderung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ntsprech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4EFE78A6" w14:textId="13ED4931" w:rsidR="00586010" w:rsidRPr="0060796D" w:rsidRDefault="00586010" w:rsidP="00893DA1">
      <w:pPr>
        <w:pStyle w:val="Akapitzlist"/>
        <w:spacing w:before="120" w:after="120" w:line="276" w:lineRule="auto"/>
        <w:ind w:left="0" w:right="200"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)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nach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r in § 5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genannt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ist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eingereicht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F4E1585" w14:textId="77777777" w:rsidR="00586010" w:rsidRPr="0060796D" w:rsidRDefault="00586010" w:rsidP="00893DA1">
      <w:pPr>
        <w:pStyle w:val="Akapitzlist"/>
        <w:spacing w:before="120" w:after="120" w:line="276" w:lineRule="auto"/>
        <w:ind w:left="0" w:right="20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D1F639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4D4082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C88012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3F195D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A04DCA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50835E" w14:textId="77777777" w:rsidR="0060796D" w:rsidRDefault="0060796D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616A09" w14:textId="3AD5349F" w:rsidR="00586010" w:rsidRPr="0060796D" w:rsidRDefault="00C24F5A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sz w:val="24"/>
          <w:szCs w:val="24"/>
          <w:lang w:val="en-US"/>
        </w:rPr>
        <w:t>§ 5</w:t>
      </w:r>
      <w:r w:rsidR="00586010" w:rsidRPr="006079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ADB71CC" w14:textId="77777777" w:rsidR="00586010" w:rsidRPr="0060796D" w:rsidRDefault="00586010" w:rsidP="00586010">
      <w:pPr>
        <w:pStyle w:val="Akapitzlist"/>
        <w:spacing w:before="120" w:after="120" w:line="240" w:lineRule="auto"/>
        <w:ind w:left="0" w:right="20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3F7F8C" w14:textId="243162C7" w:rsidR="00586010" w:rsidRPr="0060796D" w:rsidRDefault="00586010" w:rsidP="0060796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Einreichung</w:t>
      </w:r>
      <w:proofErr w:type="spellEnd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Wettbewerbsarbeiten</w:t>
      </w:r>
      <w:proofErr w:type="spellEnd"/>
    </w:p>
    <w:p w14:paraId="7B0CC6C4" w14:textId="7B63505A" w:rsidR="00586010" w:rsidRPr="0060796D" w:rsidRDefault="00586010" w:rsidP="00893DA1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gereich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iträ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mäß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n in § 4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nann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el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samm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schreib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ro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back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hat (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achnam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Name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Gruppe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Kontakttelefonnumm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oll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am 4. September 2021 bis 11:00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Uh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an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rganisator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in der Stadt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renzüberschreiten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rotfestival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orf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Żarska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auf dem Feld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eb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rundschul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orf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Żarska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(Stand der Welt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rote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übergeb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25426" w14:textId="6379BB33" w:rsidR="00586010" w:rsidRPr="0060796D" w:rsidRDefault="00586010" w:rsidP="00893DA1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93D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oll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schnit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auf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Pappunterla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usgeleg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</w:p>
    <w:p w14:paraId="44E0B2C7" w14:textId="77777777" w:rsidR="00C24F5A" w:rsidRPr="0060796D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§ 6</w:t>
      </w:r>
    </w:p>
    <w:p w14:paraId="22B9BF38" w14:textId="77777777" w:rsidR="00586010" w:rsidRPr="0060796D" w:rsidRDefault="00586010" w:rsidP="0060796D">
      <w:pPr>
        <w:pStyle w:val="Akapitzlist"/>
        <w:spacing w:before="120" w:after="120" w:line="240" w:lineRule="auto"/>
        <w:ind w:left="0" w:hanging="1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ttbewerbskommission</w:t>
      </w:r>
      <w:proofErr w:type="spellEnd"/>
    </w:p>
    <w:p w14:paraId="4AE97B0B" w14:textId="2D68C360" w:rsidR="00586010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.</w:t>
      </w:r>
      <w:r w:rsidR="00586010"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r </w:t>
      </w:r>
      <w:proofErr w:type="spellStart"/>
      <w:r w:rsidR="00586010"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ganisator</w:t>
      </w:r>
      <w:proofErr w:type="spellEnd"/>
      <w:r w:rsidR="00586010"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7A223B92" w14:textId="2541AC46" w:rsidR="00586010" w:rsidRPr="0060796D" w:rsidRDefault="00586010" w:rsidP="00893DA1">
      <w:pPr>
        <w:spacing w:before="120" w:after="120" w:line="240" w:lineRule="auto"/>
        <w:ind w:left="720" w:hanging="153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)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nenn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tläs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miss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ndesten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3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rso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e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</w:p>
    <w:p w14:paraId="0E54436F" w14:textId="77777777" w:rsidR="00586010" w:rsidRPr="0060796D" w:rsidRDefault="00586010" w:rsidP="00586010">
      <w:pPr>
        <w:pStyle w:val="Akapitzlist"/>
        <w:spacing w:before="120" w:after="12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)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imm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ganisat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rbeitsw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</w:p>
    <w:p w14:paraId="51ABA24F" w14:textId="77777777" w:rsidR="00586010" w:rsidRPr="0060796D" w:rsidRDefault="00586010" w:rsidP="00586010">
      <w:pPr>
        <w:pStyle w:val="Akapitzlist"/>
        <w:spacing w:before="120" w:after="12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)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aufsichtig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wahlausschus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insichtli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einbark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gebni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bestimmungen</w:t>
      </w:r>
      <w:proofErr w:type="spellEnd"/>
    </w:p>
    <w:p w14:paraId="7658FA27" w14:textId="77777777" w:rsidR="00586010" w:rsidRPr="0060796D" w:rsidRDefault="00586010" w:rsidP="00586010">
      <w:pPr>
        <w:pStyle w:val="Akapitzlist"/>
        <w:spacing w:before="120" w:after="120" w:line="240" w:lineRule="auto"/>
        <w:ind w:hanging="142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)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nehmig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glei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dgülti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gefoch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n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3896355A" w14:textId="77777777" w:rsidR="00893DA1" w:rsidRDefault="00586010" w:rsidP="00893DA1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.Vo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in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urteil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b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riftlich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klär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b,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as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ei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chtli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atsächli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mständ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rlieg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echtigt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weife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hr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parteilichk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rü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önn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Bei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kannt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lch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mständ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hm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wert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miss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pflichte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n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iter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n der Arbeit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miss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zuschließ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48C2E737" w14:textId="1DC8BA0D" w:rsidR="00586010" w:rsidRPr="0060796D" w:rsidRDefault="00586010" w:rsidP="00893DA1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Die Arbeit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rsitze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leite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atung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hei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wesenh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l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at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82D1566" w14:textId="77777777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.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ähl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3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uf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undlag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in § 8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nann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riteri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n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usätzlich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geb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49AE3E3" w14:textId="78313CCD" w:rsidR="00586010" w:rsidRPr="0060796D" w:rsidRDefault="00586010" w:rsidP="00586010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5.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sein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urteil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wah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abhängi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wickl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wah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winn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ürf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a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formatio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üb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tor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trau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F3BF06D" w14:textId="77777777" w:rsidR="007250F1" w:rsidRPr="0060796D" w:rsidRDefault="00586010" w:rsidP="00893DA1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.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stell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gründ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flös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</w:p>
    <w:p w14:paraId="377F1116" w14:textId="3BB7A4D9" w:rsidR="00C24F5A" w:rsidRPr="0060796D" w:rsidRDefault="00586010" w:rsidP="00893DA1">
      <w:pPr>
        <w:pStyle w:val="Akapitzlist"/>
        <w:spacing w:before="120" w:after="120" w:line="240" w:lineRule="auto"/>
        <w:ind w:left="0" w:firstLine="142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n Form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l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i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er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terzeichne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tokoll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F385B18" w14:textId="77777777" w:rsidR="00586010" w:rsidRPr="0060796D" w:rsidRDefault="00586010" w:rsidP="00586010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0BF3E9A" w14:textId="77777777" w:rsidR="00C24F5A" w:rsidRPr="0060796D" w:rsidRDefault="00C24F5A" w:rsidP="00C24F5A">
      <w:pPr>
        <w:pStyle w:val="Akapitzlist"/>
        <w:spacing w:before="120" w:after="120" w:line="240" w:lineRule="auto"/>
        <w:ind w:left="0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§ 7</w:t>
      </w:r>
    </w:p>
    <w:p w14:paraId="35502E10" w14:textId="77777777" w:rsidR="007250F1" w:rsidRPr="0060796D" w:rsidRDefault="007250F1" w:rsidP="007250F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riterien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wertung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ttbewerbsarbeiten</w:t>
      </w:r>
      <w:proofErr w:type="spellEnd"/>
    </w:p>
    <w:p w14:paraId="6003DB6D" w14:textId="790EF63B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93D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.</w:t>
      </w: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gereich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usschus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nter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rücksichtig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lge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riteri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werte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0F05C69B" w14:textId="5B95637D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1)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ckfarb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n 0 bis 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</w:t>
      </w:r>
      <w:proofErr w:type="spellEnd"/>
    </w:p>
    <w:p w14:paraId="6BA0F243" w14:textId="58E491E4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2).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schmack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0-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187AD8E5" w14:textId="56BC7240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3). das Aroma (0-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3BDF9A0A" w14:textId="1041B614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4).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ckebe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rumenstruktu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Querschnit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0 bis 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</w:p>
    <w:p w14:paraId="0C254B1A" w14:textId="15A7325B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5).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äsentat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backe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dukt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Ästhetik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korat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) von 0 bis 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14:paraId="196F2EE0" w14:textId="77777777" w:rsidR="007250F1" w:rsidRPr="0060796D" w:rsidRDefault="007250F1" w:rsidP="007250F1">
      <w:pPr>
        <w:spacing w:before="120" w:after="12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e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itra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ön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aximal 25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geb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4F19E577" w14:textId="1308F7E0" w:rsidR="007250F1" w:rsidRPr="0060796D" w:rsidRDefault="007250F1" w:rsidP="007250F1">
      <w:pPr>
        <w:spacing w:before="120" w:after="12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. Bei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nktgleichh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ir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angfolg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r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stimm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glie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rherig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skussio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stgeleg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i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immengleichh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tscheide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imm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miteevorsitze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1EACB37" w14:textId="4E091FE8" w:rsidR="00C24F5A" w:rsidRPr="000A5C0B" w:rsidRDefault="00C24F5A" w:rsidP="007250F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C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14:paraId="58706A63" w14:textId="48323168" w:rsidR="007250F1" w:rsidRPr="007250F1" w:rsidRDefault="007250F1" w:rsidP="007250F1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7250F1">
        <w:rPr>
          <w:rFonts w:ascii="Times New Roman" w:hAnsi="Times New Roman" w:cs="Times New Roman"/>
          <w:b/>
          <w:color w:val="000000"/>
          <w:sz w:val="24"/>
          <w:szCs w:val="24"/>
        </w:rPr>
        <w:t>reise</w:t>
      </w:r>
      <w:proofErr w:type="spellEnd"/>
    </w:p>
    <w:p w14:paraId="489CAF16" w14:textId="77777777" w:rsidR="007250F1" w:rsidRPr="0060796D" w:rsidRDefault="007250F1" w:rsidP="00893DA1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ch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füg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stell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2BF0EF1D" w14:textId="77777777" w:rsidR="007250F1" w:rsidRPr="0060796D" w:rsidRDefault="007250F1" w:rsidP="00893DA1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rei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öchs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werte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iträg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ämier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3013407C" w14:textId="77777777" w:rsidR="007250F1" w:rsidRPr="0060796D" w:rsidRDefault="007250F1" w:rsidP="00893DA1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chwei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üb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ustell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winn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folg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r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tokol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eferschei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</w:p>
    <w:p w14:paraId="73E35354" w14:textId="4C6B38A9" w:rsidR="007250F1" w:rsidRPr="0060796D" w:rsidRDefault="007250F1" w:rsidP="00893DA1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winn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n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ahl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kommenssteu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uf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fr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a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heitswer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000,00 PL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übersteig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(Art. 21 Abs. 1, Pkt. 68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kommenssteuergesetz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6. </w:t>
      </w:r>
      <w:r w:rsidRPr="007250F1">
        <w:rPr>
          <w:rFonts w:ascii="Times New Roman" w:hAnsi="Times New Roman" w:cs="Times New Roman"/>
          <w:bCs/>
          <w:color w:val="000000"/>
          <w:sz w:val="24"/>
          <w:szCs w:val="24"/>
        </w:rPr>
        <w:t>Juli 1991 (</w:t>
      </w:r>
      <w:proofErr w:type="spellStart"/>
      <w:r w:rsidRPr="007250F1">
        <w:rPr>
          <w:rFonts w:ascii="Times New Roman" w:hAnsi="Times New Roman" w:cs="Times New Roman"/>
          <w:bCs/>
          <w:color w:val="000000"/>
          <w:sz w:val="24"/>
          <w:szCs w:val="24"/>
        </w:rPr>
        <w:t>GBl</w:t>
      </w:r>
      <w:proofErr w:type="spellEnd"/>
      <w:r w:rsidRPr="007250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2020, Pos. 179, mit </w:t>
      </w:r>
      <w:proofErr w:type="spellStart"/>
      <w:r w:rsidRPr="007250F1">
        <w:rPr>
          <w:rFonts w:ascii="Times New Roman" w:hAnsi="Times New Roman" w:cs="Times New Roman"/>
          <w:bCs/>
          <w:color w:val="000000"/>
          <w:sz w:val="24"/>
          <w:szCs w:val="24"/>
        </w:rPr>
        <w:t>Änderungen</w:t>
      </w:r>
      <w:proofErr w:type="spellEnd"/>
      <w:r w:rsidRPr="007250F1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1005FD12" w14:textId="3612C715" w:rsidR="00C24F5A" w:rsidRPr="007250F1" w:rsidRDefault="00C24F5A" w:rsidP="007250F1">
      <w:pPr>
        <w:pStyle w:val="Akapitzlist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0F1"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14:paraId="463EBBC3" w14:textId="725954CC" w:rsidR="007250F1" w:rsidRPr="0060796D" w:rsidRDefault="007250F1" w:rsidP="007250F1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geln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usschluss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und die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nnullierung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ttbewerbs</w:t>
      </w:r>
      <w:proofErr w:type="spellEnd"/>
    </w:p>
    <w:p w14:paraId="01BDCBCF" w14:textId="77777777" w:rsidR="007250F1" w:rsidRPr="0060796D" w:rsidRDefault="007250F1" w:rsidP="00893DA1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893D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</w:t>
      </w:r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i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dingung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glement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füll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g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ss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immung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stoß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önn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geschloss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4098648" w14:textId="4C46A6EC" w:rsidR="007250F1" w:rsidRPr="0060796D" w:rsidRDefault="007250F1" w:rsidP="00893DA1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. Auf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tra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t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e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ederz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lge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ü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zubre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14:paraId="6C714435" w14:textId="77777777" w:rsidR="007250F1" w:rsidRPr="0060796D" w:rsidRDefault="007250F1" w:rsidP="00893DA1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)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urd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komite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fgelö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egal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l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ü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</w:p>
    <w:p w14:paraId="50528D1B" w14:textId="159EF78A" w:rsidR="007250F1" w:rsidRPr="0060796D" w:rsidRDefault="007250F1" w:rsidP="00893DA1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)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gereich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ine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nge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hafte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er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swah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arb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i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Übereinstimmung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n </w:t>
      </w:r>
      <w:proofErr w:type="gram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)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stimmungen</w:t>
      </w:r>
      <w:proofErr w:type="spellEnd"/>
      <w:proofErr w:type="gram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setzli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rschrif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uläss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CD22B17" w14:textId="6370FAFF" w:rsidR="00C24F5A" w:rsidRPr="0060796D" w:rsidRDefault="007250F1" w:rsidP="00893DA1">
      <w:pPr>
        <w:widowControl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hat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ßerde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da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winnspiel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ederzei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hn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gab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ü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bzubrech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5CBE1E7" w14:textId="77777777" w:rsidR="00C24F5A" w:rsidRPr="0060796D" w:rsidRDefault="00C24F5A" w:rsidP="00C24F5A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§ 10</w:t>
      </w:r>
    </w:p>
    <w:p w14:paraId="538B546C" w14:textId="6729AEC0" w:rsidR="0031157C" w:rsidRPr="0060796D" w:rsidRDefault="0031157C" w:rsidP="0031157C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ekanntgabe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rgebnisse</w:t>
      </w:r>
      <w:proofErr w:type="spellEnd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reisverleihung</w:t>
      </w:r>
      <w:proofErr w:type="spellEnd"/>
    </w:p>
    <w:p w14:paraId="4521F030" w14:textId="77777777" w:rsidR="0031157C" w:rsidRPr="0060796D" w:rsidRDefault="0031157C" w:rsidP="0031157C">
      <w:pPr>
        <w:pStyle w:val="Akapitzlist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C270A6F" w14:textId="23329924" w:rsidR="00C24F5A" w:rsidRPr="0060796D" w:rsidRDefault="0031157C" w:rsidP="00893DA1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gebnis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m 04.09.2021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ährend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ierlichkeit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renzüberschreiten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otfestes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orf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Żarska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ekann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geb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wo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uch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eise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überreicht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5263929E" w14:textId="77777777" w:rsidR="0031157C" w:rsidRPr="0060796D" w:rsidRDefault="0031157C" w:rsidP="00893DA1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81EC3" w14:textId="4208459E" w:rsidR="00C24F5A" w:rsidRPr="0060796D" w:rsidRDefault="00C24F5A" w:rsidP="00C24F5A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§ 11</w:t>
      </w:r>
    </w:p>
    <w:p w14:paraId="72329342" w14:textId="77777777" w:rsidR="00CF631F" w:rsidRPr="0060796D" w:rsidRDefault="00CF631F" w:rsidP="00CF63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Verwaltung</w:t>
      </w:r>
      <w:proofErr w:type="spellEnd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enbezogenen</w:t>
      </w:r>
      <w:proofErr w:type="spellEnd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n</w:t>
      </w:r>
      <w:proofErr w:type="spellEnd"/>
    </w:p>
    <w:p w14:paraId="16C6CA10" w14:textId="48698263" w:rsidR="00CF631F" w:rsidRDefault="00CF631F" w:rsidP="00CF63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w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.h.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erjeni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weck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und Mittel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rbeit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sammenha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m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rhalten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personenbezogen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a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ntscheide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rganisato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BBE563" w14:textId="4D5BBD23" w:rsidR="0060796D" w:rsidRDefault="0060796D" w:rsidP="00CF63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3CE11" w14:textId="77777777" w:rsidR="0060796D" w:rsidRPr="0060796D" w:rsidRDefault="0060796D" w:rsidP="00CF63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A7240A" w14:textId="026278F4" w:rsidR="00C24F5A" w:rsidRPr="0060796D" w:rsidRDefault="00C24F5A" w:rsidP="00CF63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§ 12 </w:t>
      </w:r>
    </w:p>
    <w:p w14:paraId="569007E7" w14:textId="77777777" w:rsidR="00CF631F" w:rsidRPr="0060796D" w:rsidRDefault="00CF631F" w:rsidP="00CF63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rights</w:t>
      </w:r>
    </w:p>
    <w:p w14:paraId="5A70D568" w14:textId="77777777" w:rsidR="00CF631F" w:rsidRPr="0060796D" w:rsidRDefault="00CF631F" w:rsidP="00CF631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lnehm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rklär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am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verstan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oto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gereich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jed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Form und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hn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eitlich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grenz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b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- und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nformationszweck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owi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okumentatio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ätigke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br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arf</w:t>
      </w:r>
      <w:proofErr w:type="spellEnd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14581B96" w14:textId="0CBA197F" w:rsidR="00C24F5A" w:rsidRPr="0060796D" w:rsidRDefault="00C24F5A" w:rsidP="00CF631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§ 13 </w:t>
      </w:r>
    </w:p>
    <w:p w14:paraId="20D86719" w14:textId="77777777" w:rsidR="00CF631F" w:rsidRPr="0060796D" w:rsidRDefault="00CF631F" w:rsidP="00CF631F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>Schlussbestimmungen</w:t>
      </w:r>
      <w:proofErr w:type="spellEnd"/>
    </w:p>
    <w:p w14:paraId="28F7EC8C" w14:textId="36314D79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893D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079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hafte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trä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h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u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rün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tre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hat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rre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hab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58A60D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2.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hafte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loren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schädig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alsch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dressier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späte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sendung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B7CF49" w14:textId="28F1B5CD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3. Da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lemen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zi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okumen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as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el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estleg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7EFF3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4.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räg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kein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twort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alsch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od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unvollständi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gab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von de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lnehmer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formula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ma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BDCFB3E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ährend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häl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ich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stimmung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lement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und sein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hän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jederzei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änder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ofer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s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dingung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Teilnahm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einträchtig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9F5BAE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6. I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gelegenh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von de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el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rfass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r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l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stimmung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ivilgesetzbuche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und d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setze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üb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Urheberre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verwand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chutzrecht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owi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der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llgemei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wendbar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setz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8CFA1A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7. I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gelegenh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die i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diesem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lemen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nich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geregel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ntscheidet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veranstalte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 8.</w:t>
      </w:r>
    </w:p>
    <w:p w14:paraId="066393C3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hänge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ild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integral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Bestandteil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ieses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Reglements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284AED" w14:textId="77777777" w:rsidR="00CF631F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           -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ha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Nr. 1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regel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meldeformula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0C12EAB" w14:textId="1FD391FD" w:rsidR="003A0E45" w:rsidRPr="0060796D" w:rsidRDefault="00CF631F" w:rsidP="00893DA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           -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Anha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Nr. 2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ordn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- Formular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reichung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vo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regel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Einreichungsformula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für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796D">
        <w:rPr>
          <w:rFonts w:ascii="Times New Roman" w:hAnsi="Times New Roman" w:cs="Times New Roman"/>
          <w:sz w:val="24"/>
          <w:szCs w:val="24"/>
          <w:lang w:val="en-US"/>
        </w:rPr>
        <w:t>Wettbewerbsarbeiten</w:t>
      </w:r>
      <w:proofErr w:type="spellEnd"/>
      <w:r w:rsidRPr="00607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68B168" w14:textId="156AC012" w:rsidR="003A0E45" w:rsidRPr="0060796D" w:rsidRDefault="003A0E45" w:rsidP="00C24F5A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3B572B7C" w14:textId="77777777" w:rsidR="003A0E45" w:rsidRPr="0060796D" w:rsidRDefault="003A0E45" w:rsidP="00C24F5A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2D73153E" w14:textId="3302AFB6" w:rsidR="003A0E45" w:rsidRPr="0060796D" w:rsidRDefault="003A0E45" w:rsidP="00C24F5A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</w:p>
    <w:p w14:paraId="600DD6B9" w14:textId="0C844673" w:rsidR="005F7768" w:rsidRPr="0060796D" w:rsidRDefault="003A0E45" w:rsidP="0060796D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75C0C" wp14:editId="6E78442B">
            <wp:extent cx="4565650" cy="2804829"/>
            <wp:effectExtent l="0" t="0" r="6350" b="0"/>
            <wp:docPr id="2" name="Obraz 2" descr="Znalezione obrazy dla zapytania ciasta świąteczne | Cooking recipes, Food,  Rec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iasta świąteczne | Cooking recipes, Food,  Recip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36" cy="28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768" w:rsidRPr="0060796D" w:rsidSect="0060796D">
      <w:headerReference w:type="default" r:id="rId12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9DD4" w14:textId="77777777" w:rsidR="00BD209A" w:rsidRDefault="00BD209A" w:rsidP="00BD209A">
      <w:pPr>
        <w:spacing w:after="0" w:line="240" w:lineRule="auto"/>
      </w:pPr>
      <w:r>
        <w:separator/>
      </w:r>
    </w:p>
  </w:endnote>
  <w:endnote w:type="continuationSeparator" w:id="0">
    <w:p w14:paraId="3F859E32" w14:textId="77777777" w:rsidR="00BD209A" w:rsidRDefault="00BD209A" w:rsidP="00BD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7BC9" w14:textId="77777777" w:rsidR="00BD209A" w:rsidRDefault="00BD209A" w:rsidP="00BD209A">
      <w:pPr>
        <w:spacing w:after="0" w:line="240" w:lineRule="auto"/>
      </w:pPr>
      <w:r>
        <w:separator/>
      </w:r>
    </w:p>
  </w:footnote>
  <w:footnote w:type="continuationSeparator" w:id="0">
    <w:p w14:paraId="42E76FCD" w14:textId="77777777" w:rsidR="00BD209A" w:rsidRDefault="00BD209A" w:rsidP="00BD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9D7" w14:textId="6F74FE77" w:rsidR="00BD209A" w:rsidRPr="0060796D" w:rsidRDefault="0060796D" w:rsidP="0060796D">
    <w:pPr>
      <w:pStyle w:val="Nagwek"/>
    </w:pPr>
    <w:r>
      <w:rPr>
        <w:noProof/>
      </w:rPr>
      <w:drawing>
        <wp:inline distT="0" distB="0" distL="0" distR="0" wp14:anchorId="76530780" wp14:editId="34E10323">
          <wp:extent cx="5759450" cy="8445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DC3"/>
    <w:multiLevelType w:val="hybridMultilevel"/>
    <w:tmpl w:val="D1C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29C7"/>
    <w:multiLevelType w:val="hybridMultilevel"/>
    <w:tmpl w:val="0DE6A14A"/>
    <w:lvl w:ilvl="0" w:tplc="4204E1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F3619"/>
    <w:multiLevelType w:val="hybridMultilevel"/>
    <w:tmpl w:val="DCFEA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B4F7C"/>
    <w:multiLevelType w:val="hybridMultilevel"/>
    <w:tmpl w:val="1BD06F04"/>
    <w:lvl w:ilvl="0" w:tplc="AE488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499"/>
    <w:multiLevelType w:val="hybridMultilevel"/>
    <w:tmpl w:val="CD80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731BCA"/>
    <w:multiLevelType w:val="hybridMultilevel"/>
    <w:tmpl w:val="4134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9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5A"/>
    <w:rsid w:val="0031157C"/>
    <w:rsid w:val="003217EA"/>
    <w:rsid w:val="003A0E45"/>
    <w:rsid w:val="00586010"/>
    <w:rsid w:val="005F7768"/>
    <w:rsid w:val="0060796D"/>
    <w:rsid w:val="007250F1"/>
    <w:rsid w:val="007A7639"/>
    <w:rsid w:val="00893DA1"/>
    <w:rsid w:val="00AC5288"/>
    <w:rsid w:val="00BD209A"/>
    <w:rsid w:val="00C24F5A"/>
    <w:rsid w:val="00CF631F"/>
    <w:rsid w:val="00FA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C6748"/>
  <w15:chartTrackingRefBased/>
  <w15:docId w15:val="{30EEEF8C-D542-493D-A6C5-1BA12880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2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C24F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4F5A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24F5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F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C24F5A"/>
  </w:style>
  <w:style w:type="paragraph" w:customStyle="1" w:styleId="Default">
    <w:name w:val="Default"/>
    <w:rsid w:val="00C24F5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C24F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D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09A"/>
  </w:style>
  <w:style w:type="paragraph" w:styleId="Stopka">
    <w:name w:val="footer"/>
    <w:basedOn w:val="Normalny"/>
    <w:link w:val="StopkaZnak"/>
    <w:uiPriority w:val="99"/>
    <w:unhideWhenUsed/>
    <w:rsid w:val="00BD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k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gorzelec.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FF88-F7C5-4B5D-B398-E8EC9C2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lanin</dc:creator>
  <cp:keywords/>
  <dc:description/>
  <cp:lastModifiedBy>GOK Zgorzelec</cp:lastModifiedBy>
  <cp:revision>9</cp:revision>
  <dcterms:created xsi:type="dcterms:W3CDTF">2021-07-13T08:48:00Z</dcterms:created>
  <dcterms:modified xsi:type="dcterms:W3CDTF">2021-08-02T10:43:00Z</dcterms:modified>
</cp:coreProperties>
</file>